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254" w:type="dxa"/>
        <w:tblLook w:val="04A0" w:firstRow="1" w:lastRow="0" w:firstColumn="1" w:lastColumn="0" w:noHBand="0" w:noVBand="1"/>
      </w:tblPr>
      <w:tblGrid>
        <w:gridCol w:w="3510"/>
        <w:gridCol w:w="2700"/>
        <w:gridCol w:w="1890"/>
        <w:gridCol w:w="1752"/>
        <w:gridCol w:w="1848"/>
        <w:gridCol w:w="1554"/>
      </w:tblGrid>
      <w:tr w:rsidR="00C071A3" w:rsidRPr="00C071A3" w14:paraId="27159050" w14:textId="77777777" w:rsidTr="00C33E7A">
        <w:trPr>
          <w:trHeight w:val="292"/>
        </w:trPr>
        <w:tc>
          <w:tcPr>
            <w:tcW w:w="1325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7BB9E" w14:textId="70BE12B7" w:rsidR="00C071A3" w:rsidRPr="00C071A3" w:rsidRDefault="00C071A3" w:rsidP="00C33E7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C071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upplemen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ry</w:t>
            </w:r>
            <w:r w:rsidRPr="00C071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Table 1 </w:t>
            </w:r>
            <w:r w:rsidRPr="00C071A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mmary data of GWAS enrolled in the MR study.</w:t>
            </w:r>
          </w:p>
        </w:tc>
      </w:tr>
      <w:tr w:rsidR="00C071A3" w:rsidRPr="00C071A3" w14:paraId="50570BDD" w14:textId="77777777" w:rsidTr="00C33E7A">
        <w:trPr>
          <w:trHeight w:val="292"/>
        </w:trPr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E26E8" w14:textId="77777777" w:rsidR="00C071A3" w:rsidRPr="00C071A3" w:rsidRDefault="00C071A3" w:rsidP="00C33E7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C071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tem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73D97" w14:textId="77777777" w:rsidR="00C071A3" w:rsidRPr="00C071A3" w:rsidRDefault="00C071A3" w:rsidP="00C33E7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C071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GWAS I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2A340" w14:textId="77777777" w:rsidR="00C071A3" w:rsidRPr="00C071A3" w:rsidRDefault="00C071A3" w:rsidP="00C33E7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C071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PMID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D819D" w14:textId="77777777" w:rsidR="00C071A3" w:rsidRPr="00C071A3" w:rsidRDefault="00C071A3" w:rsidP="00C33E7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C071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ample siz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23E70" w14:textId="064B4E1E" w:rsidR="00C071A3" w:rsidRPr="00C071A3" w:rsidRDefault="00C071A3" w:rsidP="00C33E7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n</w:t>
            </w:r>
            <w:r w:rsidRPr="00C071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NP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21B1E" w14:textId="77777777" w:rsidR="00C071A3" w:rsidRPr="00C071A3" w:rsidRDefault="00C071A3" w:rsidP="00C33E7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C071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Population</w:t>
            </w:r>
          </w:p>
        </w:tc>
      </w:tr>
      <w:tr w:rsidR="00C071A3" w:rsidRPr="00C071A3" w14:paraId="67127B83" w14:textId="77777777" w:rsidTr="00C33E7A">
        <w:trPr>
          <w:trHeight w:val="29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EFF71" w14:textId="77777777" w:rsidR="00C071A3" w:rsidRPr="00C071A3" w:rsidRDefault="00C071A3" w:rsidP="00C33E7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071A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pper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A69F1" w14:textId="77777777" w:rsidR="00C071A3" w:rsidRPr="00C071A3" w:rsidRDefault="00C071A3" w:rsidP="00C33E7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071A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eu-a-107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1EDD" w14:textId="77777777" w:rsidR="00C071A3" w:rsidRPr="00C071A3" w:rsidRDefault="00C071A3" w:rsidP="00C33E7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071A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720494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FD5BC" w14:textId="77777777" w:rsidR="00C071A3" w:rsidRPr="00C071A3" w:rsidRDefault="00C071A3" w:rsidP="00C33E7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071A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0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751C9" w14:textId="77777777" w:rsidR="00C071A3" w:rsidRPr="00C071A3" w:rsidRDefault="00C071A3" w:rsidP="00C33E7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071A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4364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9403F" w14:textId="77777777" w:rsidR="00C071A3" w:rsidRPr="00C071A3" w:rsidRDefault="00C071A3" w:rsidP="00C33E7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071A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uropeans</w:t>
            </w:r>
          </w:p>
        </w:tc>
      </w:tr>
      <w:tr w:rsidR="00C071A3" w:rsidRPr="00C071A3" w14:paraId="28D6D547" w14:textId="77777777" w:rsidTr="00C33E7A">
        <w:trPr>
          <w:trHeight w:val="292"/>
        </w:trPr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94D7F" w14:textId="1A54F22C" w:rsidR="00C071A3" w:rsidRPr="00C071A3" w:rsidRDefault="00C071A3" w:rsidP="00C33E7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071A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nti-</w:t>
            </w:r>
            <w:r w:rsidRPr="00C071A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H. pylori</w:t>
            </w:r>
            <w:r w:rsidRPr="00C071A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IgG seropositivit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ED31C" w14:textId="77777777" w:rsidR="00C071A3" w:rsidRPr="00C071A3" w:rsidRDefault="00C071A3" w:rsidP="00C33E7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071A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bi-a-GCST900069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5A812" w14:textId="77777777" w:rsidR="00C071A3" w:rsidRPr="00C071A3" w:rsidRDefault="00C071A3" w:rsidP="00C33E7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071A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320475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D9EA5" w14:textId="77777777" w:rsidR="00C071A3" w:rsidRPr="00C071A3" w:rsidRDefault="00C071A3" w:rsidP="00C33E7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071A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73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BED32" w14:textId="77777777" w:rsidR="00C071A3" w:rsidRPr="00C071A3" w:rsidRDefault="00C071A3" w:rsidP="00C33E7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071A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1703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7550D" w14:textId="77777777" w:rsidR="00C071A3" w:rsidRPr="00C071A3" w:rsidRDefault="00C071A3" w:rsidP="00C33E7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071A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uropeans</w:t>
            </w:r>
          </w:p>
        </w:tc>
      </w:tr>
      <w:tr w:rsidR="00C071A3" w:rsidRPr="00C071A3" w14:paraId="042FD54A" w14:textId="77777777" w:rsidTr="00C33E7A">
        <w:trPr>
          <w:trHeight w:val="292"/>
        </w:trPr>
        <w:tc>
          <w:tcPr>
            <w:tcW w:w="13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0D172" w14:textId="2507F2AC" w:rsidR="00C071A3" w:rsidRPr="00C071A3" w:rsidRDefault="00C071A3" w:rsidP="00C33E7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071A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WAS: Genome-wide association study; MR: Mendelian randomization;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SN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, number of </w:t>
            </w:r>
            <w:r w:rsidRPr="00C071A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ingle nucleotide polymorphisms.</w:t>
            </w:r>
          </w:p>
        </w:tc>
      </w:tr>
    </w:tbl>
    <w:p w14:paraId="7559F40D" w14:textId="77777777" w:rsidR="000467D9" w:rsidRDefault="000467D9"/>
    <w:sectPr w:rsidR="000467D9" w:rsidSect="00C071A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1A3"/>
    <w:rsid w:val="000467D9"/>
    <w:rsid w:val="00C071A3"/>
    <w:rsid w:val="00C33E7A"/>
    <w:rsid w:val="00F9601F"/>
    <w:rsid w:val="00FD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140A9"/>
  <w15:chartTrackingRefBased/>
  <w15:docId w15:val="{D54A7168-53EC-E542-853E-9380F4D2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1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1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1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1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1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1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1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1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1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1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1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1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71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1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1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1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1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1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71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7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71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71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71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71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71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71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71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71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71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9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8703B2-1918-8843-828B-19FF1AFB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5706</dc:creator>
  <cp:keywords/>
  <dc:description/>
  <cp:lastModifiedBy>e55706</cp:lastModifiedBy>
  <cp:revision>2</cp:revision>
  <dcterms:created xsi:type="dcterms:W3CDTF">2024-11-22T04:15:00Z</dcterms:created>
  <dcterms:modified xsi:type="dcterms:W3CDTF">2024-11-22T04:40:00Z</dcterms:modified>
</cp:coreProperties>
</file>